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DE61" w14:textId="77777777" w:rsidR="003316B9" w:rsidRPr="003316B9" w:rsidRDefault="003316B9" w:rsidP="003316B9">
      <w:pPr>
        <w:jc w:val="center"/>
        <w:rPr>
          <w:rFonts w:ascii="Times New Roman" w:hAnsi="Times New Roman" w:cs="Times New Roman"/>
          <w:b/>
          <w:bCs/>
        </w:rPr>
      </w:pPr>
    </w:p>
    <w:p w14:paraId="0F8E0483" w14:textId="77777777" w:rsidR="003316B9" w:rsidRPr="003316B9" w:rsidRDefault="003316B9" w:rsidP="003316B9">
      <w:pPr>
        <w:jc w:val="center"/>
        <w:rPr>
          <w:rFonts w:ascii="Times New Roman" w:hAnsi="Times New Roman" w:cs="Times New Roman"/>
          <w:b/>
          <w:bCs/>
        </w:rPr>
      </w:pPr>
      <w:r w:rsidRPr="003316B9">
        <w:rPr>
          <w:rFonts w:ascii="Times New Roman" w:hAnsi="Times New Roman" w:cs="Times New Roman"/>
          <w:b/>
          <w:bCs/>
        </w:rPr>
        <w:t>“AVISO DE DISPENSA DE LICITAÇÃO”</w:t>
      </w:r>
    </w:p>
    <w:p w14:paraId="564FBDD3" w14:textId="77777777" w:rsidR="003316B9" w:rsidRPr="003316B9" w:rsidRDefault="003316B9" w:rsidP="003316B9">
      <w:pPr>
        <w:jc w:val="both"/>
        <w:rPr>
          <w:rFonts w:ascii="Times New Roman" w:hAnsi="Times New Roman" w:cs="Times New Roman"/>
          <w:b/>
          <w:bCs/>
        </w:rPr>
      </w:pPr>
    </w:p>
    <w:p w14:paraId="4C32363F" w14:textId="77777777" w:rsidR="003316B9" w:rsidRPr="003316B9" w:rsidRDefault="003316B9" w:rsidP="003316B9">
      <w:pPr>
        <w:jc w:val="both"/>
        <w:rPr>
          <w:rFonts w:ascii="Times New Roman" w:hAnsi="Times New Roman" w:cs="Times New Roman"/>
          <w:b/>
          <w:bCs/>
        </w:rPr>
      </w:pPr>
      <w:r w:rsidRPr="003316B9">
        <w:rPr>
          <w:rFonts w:ascii="Times New Roman" w:hAnsi="Times New Roman" w:cs="Times New Roman"/>
          <w:b/>
          <w:bCs/>
        </w:rPr>
        <w:t>Ref. Manifestação de interesse da Prefeitura Municipal em obter propostas adicionais de eventuais interessados, nos termos do §3º do art. 75 da Lei Nº.14.133/2021.</w:t>
      </w:r>
      <w:r w:rsidRPr="003316B9">
        <w:rPr>
          <w:rFonts w:ascii="Times New Roman" w:hAnsi="Times New Roman" w:cs="Times New Roman"/>
        </w:rPr>
        <w:t xml:space="preserve"> </w:t>
      </w:r>
    </w:p>
    <w:p w14:paraId="3D57EC9F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</w:p>
    <w:p w14:paraId="711D7284" w14:textId="77777777" w:rsidR="003316B9" w:rsidRPr="003316B9" w:rsidRDefault="003316B9" w:rsidP="003316B9">
      <w:pPr>
        <w:jc w:val="both"/>
        <w:rPr>
          <w:rFonts w:ascii="Times New Roman" w:hAnsi="Times New Roman" w:cs="Times New Roman"/>
          <w:b/>
          <w:bCs/>
        </w:rPr>
      </w:pPr>
      <w:r w:rsidRPr="003316B9">
        <w:rPr>
          <w:rFonts w:ascii="Times New Roman" w:hAnsi="Times New Roman" w:cs="Times New Roman"/>
        </w:rPr>
        <w:t xml:space="preserve">Objeto: </w:t>
      </w:r>
      <w:r w:rsidRPr="003316B9">
        <w:rPr>
          <w:rFonts w:ascii="Times New Roman" w:hAnsi="Times New Roman" w:cs="Times New Roman"/>
          <w:b/>
        </w:rPr>
        <w:t>CONTRATAÇÃO DE PESSOA JURÍDICA PARA A EXECUÇÃO DE SERVIÇOS CONSISTENTES EM AULAS DE VIOLÃO, TECLADO E CORAL, PARA ATENDIMENTO AO PROJETO DO IDOSO “60MAIS” E PROJETO “ESPERANÇA”, ATRAVÉS DE ATENDIMENTOS GRUPAIS, CONFORME ESPECIFICAÇÃO CONSTANTES NO TERMO DE REFERÊNCIA.</w:t>
      </w:r>
    </w:p>
    <w:p w14:paraId="11BF1B3B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</w:p>
    <w:p w14:paraId="6B8461D9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  <w:r w:rsidRPr="003316B9">
        <w:rPr>
          <w:rFonts w:ascii="Times New Roman" w:hAnsi="Times New Roman" w:cs="Times New Roman"/>
        </w:rPr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50AAC39B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  <w:r w:rsidRPr="003316B9">
        <w:rPr>
          <w:rFonts w:ascii="Times New Roman" w:hAnsi="Times New Roman" w:cs="Times New Roman"/>
        </w:rPr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3316B9">
        <w:rPr>
          <w:rFonts w:ascii="Times New Roman" w:hAnsi="Times New Roman" w:cs="Times New Roman"/>
          <w:b/>
          <w:bCs/>
        </w:rPr>
        <w:t>.</w:t>
      </w:r>
    </w:p>
    <w:p w14:paraId="421F023A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  <w:r w:rsidRPr="003316B9">
        <w:rPr>
          <w:rFonts w:ascii="Times New Roman" w:hAnsi="Times New Roman" w:cs="Times New Roman"/>
        </w:rPr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3316B9">
        <w:rPr>
          <w:rFonts w:ascii="Times New Roman" w:hAnsi="Times New Roman" w:cs="Times New Roman"/>
        </w:rPr>
        <w:t>Reghini</w:t>
      </w:r>
      <w:proofErr w:type="spellEnd"/>
      <w:r w:rsidRPr="003316B9">
        <w:rPr>
          <w:rFonts w:ascii="Times New Roman" w:hAnsi="Times New Roman" w:cs="Times New Roman"/>
        </w:rPr>
        <w:t xml:space="preserve"> </w:t>
      </w:r>
      <w:proofErr w:type="spellStart"/>
      <w:r w:rsidRPr="003316B9">
        <w:rPr>
          <w:rFonts w:ascii="Times New Roman" w:hAnsi="Times New Roman" w:cs="Times New Roman"/>
        </w:rPr>
        <w:t>Fontanetti</w:t>
      </w:r>
      <w:proofErr w:type="spellEnd"/>
      <w:r w:rsidRPr="003316B9">
        <w:rPr>
          <w:rFonts w:ascii="Times New Roman" w:hAnsi="Times New Roman" w:cs="Times New Roman"/>
        </w:rPr>
        <w:t xml:space="preserve">, nº 457, bairro Centro, no município de Santa Cruz da Esperança/SP, de segunda a sexta feira, no horário compreendido entre as 8:00h às 17:00h. </w:t>
      </w:r>
    </w:p>
    <w:p w14:paraId="3AA53AA5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  <w:r w:rsidRPr="003316B9">
        <w:rPr>
          <w:rFonts w:ascii="Times New Roman" w:hAnsi="Times New Roman" w:cs="Times New Roman"/>
        </w:rPr>
        <w:t>O Termo de Referência, pode ser visualizado no site oficial da Prefeitura Municipal na aba licitações. Dúvidas e esclarecimento podem ser obtidos através do e-mail acima ou pelo telefone: (16) 3666-1215.</w:t>
      </w:r>
    </w:p>
    <w:p w14:paraId="6FC7A208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</w:p>
    <w:p w14:paraId="58A001CB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  <w:r w:rsidRPr="003316B9">
        <w:rPr>
          <w:rFonts w:ascii="Times New Roman" w:hAnsi="Times New Roman" w:cs="Times New Roman"/>
        </w:rPr>
        <w:t>Santa Cruz da Esperança, 23 de janeiro de 2026.</w:t>
      </w:r>
    </w:p>
    <w:p w14:paraId="0D71B060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</w:p>
    <w:p w14:paraId="5D880E5E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</w:p>
    <w:p w14:paraId="48E63DD7" w14:textId="77777777" w:rsidR="003316B9" w:rsidRPr="003316B9" w:rsidRDefault="003316B9" w:rsidP="003316B9">
      <w:pPr>
        <w:jc w:val="both"/>
        <w:rPr>
          <w:rFonts w:ascii="Times New Roman" w:hAnsi="Times New Roman" w:cs="Times New Roman"/>
        </w:rPr>
      </w:pPr>
    </w:p>
    <w:p w14:paraId="43DF310E" w14:textId="77777777" w:rsidR="003316B9" w:rsidRPr="003316B9" w:rsidRDefault="003316B9" w:rsidP="003316B9">
      <w:pPr>
        <w:jc w:val="center"/>
        <w:rPr>
          <w:rFonts w:ascii="Times New Roman" w:hAnsi="Times New Roman" w:cs="Times New Roman"/>
        </w:rPr>
      </w:pPr>
      <w:r w:rsidRPr="003316B9">
        <w:rPr>
          <w:rFonts w:ascii="Times New Roman" w:hAnsi="Times New Roman" w:cs="Times New Roman"/>
          <w:b/>
        </w:rPr>
        <w:t>RENATA FREITAS DA SILVA</w:t>
      </w:r>
      <w:r w:rsidRPr="003316B9">
        <w:rPr>
          <w:rFonts w:ascii="Times New Roman" w:hAnsi="Times New Roman" w:cs="Times New Roman"/>
          <w:b/>
        </w:rPr>
        <w:br/>
        <w:t>Agente de contratação</w:t>
      </w:r>
    </w:p>
    <w:p w14:paraId="0008B795" w14:textId="77777777" w:rsidR="00A95BB4" w:rsidRPr="003316B9" w:rsidRDefault="00A95BB4" w:rsidP="003316B9">
      <w:pPr>
        <w:jc w:val="both"/>
        <w:rPr>
          <w:rFonts w:ascii="Times New Roman" w:hAnsi="Times New Roman" w:cs="Times New Roman"/>
        </w:rPr>
      </w:pPr>
    </w:p>
    <w:sectPr w:rsidR="00A95BB4" w:rsidRPr="003316B9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50B3" w14:textId="77777777" w:rsidR="00E509B7" w:rsidRDefault="00E509B7" w:rsidP="00244804">
      <w:pPr>
        <w:spacing w:after="0" w:line="240" w:lineRule="auto"/>
      </w:pPr>
      <w:r>
        <w:separator/>
      </w:r>
    </w:p>
  </w:endnote>
  <w:endnote w:type="continuationSeparator" w:id="0">
    <w:p w14:paraId="74B5E1BE" w14:textId="77777777" w:rsidR="00E509B7" w:rsidRDefault="00E509B7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97F8" w14:textId="77777777" w:rsidR="00CD1D22" w:rsidRDefault="00CD1D22">
    <w:pPr>
      <w:pStyle w:val="Rodap"/>
    </w:pPr>
    <w:r>
      <w:rPr>
        <w:noProof/>
        <w:lang w:eastAsia="pt-BR"/>
      </w:rPr>
      <w:drawing>
        <wp:inline distT="0" distB="0" distL="0" distR="0" wp14:anchorId="02DE80CD" wp14:editId="2CFFEDE6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01CC" w14:textId="77777777" w:rsidR="00E509B7" w:rsidRDefault="00E509B7" w:rsidP="00244804">
      <w:pPr>
        <w:spacing w:after="0" w:line="240" w:lineRule="auto"/>
      </w:pPr>
      <w:r>
        <w:separator/>
      </w:r>
    </w:p>
  </w:footnote>
  <w:footnote w:type="continuationSeparator" w:id="0">
    <w:p w14:paraId="1FCD7217" w14:textId="77777777" w:rsidR="00E509B7" w:rsidRDefault="00E509B7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0562" w14:textId="77777777" w:rsidR="00CD1D22" w:rsidRDefault="00CD1D22">
    <w:pPr>
      <w:pStyle w:val="Cabealho"/>
    </w:pPr>
    <w:r>
      <w:rPr>
        <w:noProof/>
        <w:lang w:eastAsia="pt-BR"/>
      </w:rPr>
      <w:drawing>
        <wp:inline distT="0" distB="0" distL="0" distR="0" wp14:anchorId="568951AE" wp14:editId="6D0F6690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9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2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E60DB7"/>
    <w:multiLevelType w:val="hybridMultilevel"/>
    <w:tmpl w:val="7084FF5A"/>
    <w:lvl w:ilvl="0" w:tplc="FAF8B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361E"/>
    <w:multiLevelType w:val="multilevel"/>
    <w:tmpl w:val="9900017E"/>
    <w:lvl w:ilvl="0">
      <w:start w:val="1"/>
      <w:numFmt w:val="decimal"/>
      <w:pStyle w:val="Nivel01Titulo"/>
      <w:lvlText w:val="%1."/>
      <w:lvlJc w:val="left"/>
      <w:pPr>
        <w:ind w:left="220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9D21AA"/>
    <w:multiLevelType w:val="multilevel"/>
    <w:tmpl w:val="588425CA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17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31605015">
    <w:abstractNumId w:val="2"/>
  </w:num>
  <w:num w:numId="2" w16cid:durableId="1156916644">
    <w:abstractNumId w:val="8"/>
  </w:num>
  <w:num w:numId="3" w16cid:durableId="939798322">
    <w:abstractNumId w:val="9"/>
  </w:num>
  <w:num w:numId="4" w16cid:durableId="1137868515">
    <w:abstractNumId w:val="19"/>
  </w:num>
  <w:num w:numId="5" w16cid:durableId="548955974">
    <w:abstractNumId w:val="3"/>
  </w:num>
  <w:num w:numId="6" w16cid:durableId="915943041">
    <w:abstractNumId w:val="7"/>
  </w:num>
  <w:num w:numId="7" w16cid:durableId="1354841173">
    <w:abstractNumId w:val="10"/>
  </w:num>
  <w:num w:numId="8" w16cid:durableId="2013875008">
    <w:abstractNumId w:val="0"/>
  </w:num>
  <w:num w:numId="9" w16cid:durableId="1192496507">
    <w:abstractNumId w:val="17"/>
  </w:num>
  <w:num w:numId="10" w16cid:durableId="628366193">
    <w:abstractNumId w:val="11"/>
  </w:num>
  <w:num w:numId="11" w16cid:durableId="488256135">
    <w:abstractNumId w:val="14"/>
  </w:num>
  <w:num w:numId="12" w16cid:durableId="500052388">
    <w:abstractNumId w:val="1"/>
  </w:num>
  <w:num w:numId="13" w16cid:durableId="1106075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413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900656">
    <w:abstractNumId w:val="6"/>
  </w:num>
  <w:num w:numId="16" w16cid:durableId="1179780971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6446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034481">
    <w:abstractNumId w:val="20"/>
  </w:num>
  <w:num w:numId="19" w16cid:durableId="1229850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0252010">
    <w:abstractNumId w:val="18"/>
  </w:num>
  <w:num w:numId="21" w16cid:durableId="982201229">
    <w:abstractNumId w:val="12"/>
  </w:num>
  <w:num w:numId="22" w16cid:durableId="790169625">
    <w:abstractNumId w:val="5"/>
  </w:num>
  <w:num w:numId="23" w16cid:durableId="63707858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2869025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8792498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43539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0928962">
    <w:abstractNumId w:val="16"/>
  </w:num>
  <w:num w:numId="28" w16cid:durableId="1658222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84A"/>
    <w:rsid w:val="00010CE1"/>
    <w:rsid w:val="000113D3"/>
    <w:rsid w:val="00020A15"/>
    <w:rsid w:val="00031C58"/>
    <w:rsid w:val="0005039D"/>
    <w:rsid w:val="00060C30"/>
    <w:rsid w:val="0006262B"/>
    <w:rsid w:val="0006770A"/>
    <w:rsid w:val="00083AC6"/>
    <w:rsid w:val="00085560"/>
    <w:rsid w:val="00085DAA"/>
    <w:rsid w:val="00093FE8"/>
    <w:rsid w:val="000967B8"/>
    <w:rsid w:val="000B5F36"/>
    <w:rsid w:val="000D158B"/>
    <w:rsid w:val="000D6E08"/>
    <w:rsid w:val="000E1DEC"/>
    <w:rsid w:val="000E7365"/>
    <w:rsid w:val="000F1DB5"/>
    <w:rsid w:val="000F270B"/>
    <w:rsid w:val="00102E8A"/>
    <w:rsid w:val="00103413"/>
    <w:rsid w:val="00107C25"/>
    <w:rsid w:val="00110959"/>
    <w:rsid w:val="00115D39"/>
    <w:rsid w:val="00116D1C"/>
    <w:rsid w:val="00137E2F"/>
    <w:rsid w:val="00140961"/>
    <w:rsid w:val="00141DCE"/>
    <w:rsid w:val="00146E56"/>
    <w:rsid w:val="00153593"/>
    <w:rsid w:val="001570A9"/>
    <w:rsid w:val="00162B34"/>
    <w:rsid w:val="00164F5F"/>
    <w:rsid w:val="00174D1A"/>
    <w:rsid w:val="0017747C"/>
    <w:rsid w:val="0018761C"/>
    <w:rsid w:val="001911B4"/>
    <w:rsid w:val="001A6A7C"/>
    <w:rsid w:val="001B1BD7"/>
    <w:rsid w:val="001B46D6"/>
    <w:rsid w:val="001B6951"/>
    <w:rsid w:val="001D255B"/>
    <w:rsid w:val="001D490D"/>
    <w:rsid w:val="001D4AC3"/>
    <w:rsid w:val="001D4E4B"/>
    <w:rsid w:val="001E2F3D"/>
    <w:rsid w:val="001F7CCA"/>
    <w:rsid w:val="002171B1"/>
    <w:rsid w:val="002205EB"/>
    <w:rsid w:val="00225209"/>
    <w:rsid w:val="002322D9"/>
    <w:rsid w:val="00234ABA"/>
    <w:rsid w:val="00244804"/>
    <w:rsid w:val="00244C56"/>
    <w:rsid w:val="00246EC8"/>
    <w:rsid w:val="00251B5C"/>
    <w:rsid w:val="002622C8"/>
    <w:rsid w:val="002666E4"/>
    <w:rsid w:val="00272D50"/>
    <w:rsid w:val="00275208"/>
    <w:rsid w:val="00275692"/>
    <w:rsid w:val="00275AE9"/>
    <w:rsid w:val="00285F2D"/>
    <w:rsid w:val="0029329F"/>
    <w:rsid w:val="002A28E8"/>
    <w:rsid w:val="002B158B"/>
    <w:rsid w:val="002C0F44"/>
    <w:rsid w:val="002C1726"/>
    <w:rsid w:val="002C5713"/>
    <w:rsid w:val="002C736C"/>
    <w:rsid w:val="002D3B65"/>
    <w:rsid w:val="002D3C44"/>
    <w:rsid w:val="002D6FEC"/>
    <w:rsid w:val="002E0502"/>
    <w:rsid w:val="002E12F7"/>
    <w:rsid w:val="002E3C76"/>
    <w:rsid w:val="002E49D9"/>
    <w:rsid w:val="002E6454"/>
    <w:rsid w:val="002F1586"/>
    <w:rsid w:val="00301E2A"/>
    <w:rsid w:val="0030708D"/>
    <w:rsid w:val="003136C6"/>
    <w:rsid w:val="00315863"/>
    <w:rsid w:val="00316D03"/>
    <w:rsid w:val="003174FE"/>
    <w:rsid w:val="00326627"/>
    <w:rsid w:val="00327596"/>
    <w:rsid w:val="00327D26"/>
    <w:rsid w:val="003316B9"/>
    <w:rsid w:val="00331C80"/>
    <w:rsid w:val="003377FD"/>
    <w:rsid w:val="0034317A"/>
    <w:rsid w:val="00343AF3"/>
    <w:rsid w:val="00344E2B"/>
    <w:rsid w:val="00360122"/>
    <w:rsid w:val="00364BD3"/>
    <w:rsid w:val="00382104"/>
    <w:rsid w:val="00386EEB"/>
    <w:rsid w:val="00394D65"/>
    <w:rsid w:val="00396215"/>
    <w:rsid w:val="0039637A"/>
    <w:rsid w:val="003A50B1"/>
    <w:rsid w:val="003B1412"/>
    <w:rsid w:val="003B7FD3"/>
    <w:rsid w:val="003C3F28"/>
    <w:rsid w:val="003E5549"/>
    <w:rsid w:val="003F23E5"/>
    <w:rsid w:val="003F2563"/>
    <w:rsid w:val="003F450D"/>
    <w:rsid w:val="00400068"/>
    <w:rsid w:val="00404C97"/>
    <w:rsid w:val="00414FE6"/>
    <w:rsid w:val="004271A6"/>
    <w:rsid w:val="00430778"/>
    <w:rsid w:val="00441E27"/>
    <w:rsid w:val="004445AC"/>
    <w:rsid w:val="00445456"/>
    <w:rsid w:val="00445994"/>
    <w:rsid w:val="00452018"/>
    <w:rsid w:val="00463868"/>
    <w:rsid w:val="004759C4"/>
    <w:rsid w:val="00483C5D"/>
    <w:rsid w:val="00486D20"/>
    <w:rsid w:val="00490DC2"/>
    <w:rsid w:val="00492BAA"/>
    <w:rsid w:val="00493C40"/>
    <w:rsid w:val="004B4337"/>
    <w:rsid w:val="004B589E"/>
    <w:rsid w:val="004C4D82"/>
    <w:rsid w:val="004C5AF6"/>
    <w:rsid w:val="004D0415"/>
    <w:rsid w:val="004D0B14"/>
    <w:rsid w:val="004D5367"/>
    <w:rsid w:val="004D74B8"/>
    <w:rsid w:val="004E002F"/>
    <w:rsid w:val="004E0250"/>
    <w:rsid w:val="004E21F5"/>
    <w:rsid w:val="004F1084"/>
    <w:rsid w:val="004F2853"/>
    <w:rsid w:val="00503F06"/>
    <w:rsid w:val="00505B19"/>
    <w:rsid w:val="00507BAA"/>
    <w:rsid w:val="00507D91"/>
    <w:rsid w:val="00521054"/>
    <w:rsid w:val="005313F5"/>
    <w:rsid w:val="00532977"/>
    <w:rsid w:val="00553938"/>
    <w:rsid w:val="0055489A"/>
    <w:rsid w:val="0056113A"/>
    <w:rsid w:val="00563101"/>
    <w:rsid w:val="0057183C"/>
    <w:rsid w:val="00572B42"/>
    <w:rsid w:val="00577D90"/>
    <w:rsid w:val="00582A6A"/>
    <w:rsid w:val="00596747"/>
    <w:rsid w:val="005A00CC"/>
    <w:rsid w:val="005A5145"/>
    <w:rsid w:val="005A79B5"/>
    <w:rsid w:val="005B4798"/>
    <w:rsid w:val="005C2C23"/>
    <w:rsid w:val="005C32D6"/>
    <w:rsid w:val="005C46E9"/>
    <w:rsid w:val="005C56C7"/>
    <w:rsid w:val="005C6A40"/>
    <w:rsid w:val="005D4FAA"/>
    <w:rsid w:val="005E0DAB"/>
    <w:rsid w:val="005E57FA"/>
    <w:rsid w:val="005F1FF9"/>
    <w:rsid w:val="005F356C"/>
    <w:rsid w:val="005F4A71"/>
    <w:rsid w:val="005F5C69"/>
    <w:rsid w:val="00600FC3"/>
    <w:rsid w:val="00601A0F"/>
    <w:rsid w:val="00602C2F"/>
    <w:rsid w:val="00604307"/>
    <w:rsid w:val="00617B98"/>
    <w:rsid w:val="006465E2"/>
    <w:rsid w:val="00652DEA"/>
    <w:rsid w:val="00654FC2"/>
    <w:rsid w:val="00664B02"/>
    <w:rsid w:val="00667A74"/>
    <w:rsid w:val="00680F35"/>
    <w:rsid w:val="00681067"/>
    <w:rsid w:val="006852C6"/>
    <w:rsid w:val="00690A47"/>
    <w:rsid w:val="00696BAD"/>
    <w:rsid w:val="006A3A98"/>
    <w:rsid w:val="006A5CD8"/>
    <w:rsid w:val="006A719B"/>
    <w:rsid w:val="006C308D"/>
    <w:rsid w:val="006C6038"/>
    <w:rsid w:val="006C64C5"/>
    <w:rsid w:val="006D49B5"/>
    <w:rsid w:val="006E224E"/>
    <w:rsid w:val="006E4759"/>
    <w:rsid w:val="006F1CE3"/>
    <w:rsid w:val="007032F3"/>
    <w:rsid w:val="00704633"/>
    <w:rsid w:val="00705847"/>
    <w:rsid w:val="007062D9"/>
    <w:rsid w:val="007412CF"/>
    <w:rsid w:val="00742C33"/>
    <w:rsid w:val="00745410"/>
    <w:rsid w:val="007466EC"/>
    <w:rsid w:val="00746951"/>
    <w:rsid w:val="0074768B"/>
    <w:rsid w:val="00761A0F"/>
    <w:rsid w:val="00765DC0"/>
    <w:rsid w:val="00767618"/>
    <w:rsid w:val="00782491"/>
    <w:rsid w:val="007B4571"/>
    <w:rsid w:val="007D1FF6"/>
    <w:rsid w:val="007E1FCF"/>
    <w:rsid w:val="007E4480"/>
    <w:rsid w:val="0080453A"/>
    <w:rsid w:val="00810D0B"/>
    <w:rsid w:val="008112B5"/>
    <w:rsid w:val="00830F69"/>
    <w:rsid w:val="0084065B"/>
    <w:rsid w:val="008418B4"/>
    <w:rsid w:val="0084570B"/>
    <w:rsid w:val="00847F90"/>
    <w:rsid w:val="00852D6B"/>
    <w:rsid w:val="0086200A"/>
    <w:rsid w:val="0087171C"/>
    <w:rsid w:val="0087577A"/>
    <w:rsid w:val="00880910"/>
    <w:rsid w:val="008828A6"/>
    <w:rsid w:val="00891918"/>
    <w:rsid w:val="008B3D16"/>
    <w:rsid w:val="008B68E7"/>
    <w:rsid w:val="008C4CE8"/>
    <w:rsid w:val="008D190F"/>
    <w:rsid w:val="008F4325"/>
    <w:rsid w:val="00900746"/>
    <w:rsid w:val="00901C08"/>
    <w:rsid w:val="00902A2B"/>
    <w:rsid w:val="00905011"/>
    <w:rsid w:val="00911005"/>
    <w:rsid w:val="00922124"/>
    <w:rsid w:val="00927909"/>
    <w:rsid w:val="009429C5"/>
    <w:rsid w:val="009429D6"/>
    <w:rsid w:val="0094472A"/>
    <w:rsid w:val="00944C6D"/>
    <w:rsid w:val="00945F48"/>
    <w:rsid w:val="0096086B"/>
    <w:rsid w:val="00972E7B"/>
    <w:rsid w:val="00992DD1"/>
    <w:rsid w:val="009A0F1E"/>
    <w:rsid w:val="009A1C6D"/>
    <w:rsid w:val="009A250D"/>
    <w:rsid w:val="009C137E"/>
    <w:rsid w:val="009E2EAE"/>
    <w:rsid w:val="009F5AF8"/>
    <w:rsid w:val="009F6349"/>
    <w:rsid w:val="00A22872"/>
    <w:rsid w:val="00A25DFB"/>
    <w:rsid w:val="00A26C59"/>
    <w:rsid w:val="00A27232"/>
    <w:rsid w:val="00A36279"/>
    <w:rsid w:val="00A441B8"/>
    <w:rsid w:val="00A645E6"/>
    <w:rsid w:val="00A65B2B"/>
    <w:rsid w:val="00A7115A"/>
    <w:rsid w:val="00A773E4"/>
    <w:rsid w:val="00A81802"/>
    <w:rsid w:val="00A87665"/>
    <w:rsid w:val="00A95BB4"/>
    <w:rsid w:val="00AA457E"/>
    <w:rsid w:val="00AA7191"/>
    <w:rsid w:val="00AB03BF"/>
    <w:rsid w:val="00AB602A"/>
    <w:rsid w:val="00AC11E0"/>
    <w:rsid w:val="00AD6F79"/>
    <w:rsid w:val="00AE071B"/>
    <w:rsid w:val="00AE1A11"/>
    <w:rsid w:val="00AE2922"/>
    <w:rsid w:val="00AF39E1"/>
    <w:rsid w:val="00AF53EE"/>
    <w:rsid w:val="00B039CE"/>
    <w:rsid w:val="00B133AD"/>
    <w:rsid w:val="00B14B55"/>
    <w:rsid w:val="00B5353C"/>
    <w:rsid w:val="00B54869"/>
    <w:rsid w:val="00B55551"/>
    <w:rsid w:val="00B61169"/>
    <w:rsid w:val="00B628FF"/>
    <w:rsid w:val="00B6413B"/>
    <w:rsid w:val="00B645BD"/>
    <w:rsid w:val="00B751B7"/>
    <w:rsid w:val="00B772C2"/>
    <w:rsid w:val="00B86583"/>
    <w:rsid w:val="00B91799"/>
    <w:rsid w:val="00B91AA4"/>
    <w:rsid w:val="00B92ADA"/>
    <w:rsid w:val="00B9353E"/>
    <w:rsid w:val="00BA255B"/>
    <w:rsid w:val="00BA336F"/>
    <w:rsid w:val="00BB7B56"/>
    <w:rsid w:val="00BC4BA1"/>
    <w:rsid w:val="00BC4BD7"/>
    <w:rsid w:val="00BC5E23"/>
    <w:rsid w:val="00BC79FE"/>
    <w:rsid w:val="00BD2019"/>
    <w:rsid w:val="00BD5A57"/>
    <w:rsid w:val="00BE7970"/>
    <w:rsid w:val="00BF2DCB"/>
    <w:rsid w:val="00C0474E"/>
    <w:rsid w:val="00C159E3"/>
    <w:rsid w:val="00C20FC9"/>
    <w:rsid w:val="00C220C4"/>
    <w:rsid w:val="00C4132F"/>
    <w:rsid w:val="00C4387F"/>
    <w:rsid w:val="00C46300"/>
    <w:rsid w:val="00C5746F"/>
    <w:rsid w:val="00C61DCE"/>
    <w:rsid w:val="00C666C2"/>
    <w:rsid w:val="00C80DDB"/>
    <w:rsid w:val="00C8523A"/>
    <w:rsid w:val="00C87B98"/>
    <w:rsid w:val="00C90097"/>
    <w:rsid w:val="00CA32D6"/>
    <w:rsid w:val="00CA50C2"/>
    <w:rsid w:val="00CB311C"/>
    <w:rsid w:val="00CC5138"/>
    <w:rsid w:val="00CD079A"/>
    <w:rsid w:val="00CD1D22"/>
    <w:rsid w:val="00CD51D0"/>
    <w:rsid w:val="00CD762C"/>
    <w:rsid w:val="00CE029F"/>
    <w:rsid w:val="00CE4031"/>
    <w:rsid w:val="00CE4AB2"/>
    <w:rsid w:val="00CE61B4"/>
    <w:rsid w:val="00CF7ECD"/>
    <w:rsid w:val="00D03B5B"/>
    <w:rsid w:val="00D24D6C"/>
    <w:rsid w:val="00D309D0"/>
    <w:rsid w:val="00D30DE5"/>
    <w:rsid w:val="00D3417E"/>
    <w:rsid w:val="00D3455D"/>
    <w:rsid w:val="00D37AD4"/>
    <w:rsid w:val="00D42DAC"/>
    <w:rsid w:val="00D45FE3"/>
    <w:rsid w:val="00D5090D"/>
    <w:rsid w:val="00D614DF"/>
    <w:rsid w:val="00D715E5"/>
    <w:rsid w:val="00D724C0"/>
    <w:rsid w:val="00D827E8"/>
    <w:rsid w:val="00D82C87"/>
    <w:rsid w:val="00D8316D"/>
    <w:rsid w:val="00D90313"/>
    <w:rsid w:val="00DB3771"/>
    <w:rsid w:val="00DC224A"/>
    <w:rsid w:val="00DC23B8"/>
    <w:rsid w:val="00DC58D2"/>
    <w:rsid w:val="00DD1A03"/>
    <w:rsid w:val="00DE30AB"/>
    <w:rsid w:val="00DF0230"/>
    <w:rsid w:val="00E101CD"/>
    <w:rsid w:val="00E11B5A"/>
    <w:rsid w:val="00E14185"/>
    <w:rsid w:val="00E22ED0"/>
    <w:rsid w:val="00E27446"/>
    <w:rsid w:val="00E37205"/>
    <w:rsid w:val="00E509B7"/>
    <w:rsid w:val="00E54900"/>
    <w:rsid w:val="00E60D5E"/>
    <w:rsid w:val="00E656EB"/>
    <w:rsid w:val="00E6689D"/>
    <w:rsid w:val="00E7128C"/>
    <w:rsid w:val="00E7309F"/>
    <w:rsid w:val="00E83AFD"/>
    <w:rsid w:val="00EA09C7"/>
    <w:rsid w:val="00EA2F0F"/>
    <w:rsid w:val="00EA30D6"/>
    <w:rsid w:val="00EC1CB7"/>
    <w:rsid w:val="00EC1E22"/>
    <w:rsid w:val="00ED5530"/>
    <w:rsid w:val="00ED7B5F"/>
    <w:rsid w:val="00ED7E16"/>
    <w:rsid w:val="00EE22B6"/>
    <w:rsid w:val="00F0356A"/>
    <w:rsid w:val="00F0357C"/>
    <w:rsid w:val="00F27530"/>
    <w:rsid w:val="00F440DE"/>
    <w:rsid w:val="00F44716"/>
    <w:rsid w:val="00F44BF8"/>
    <w:rsid w:val="00F50053"/>
    <w:rsid w:val="00F54470"/>
    <w:rsid w:val="00F571CB"/>
    <w:rsid w:val="00F64D2F"/>
    <w:rsid w:val="00F64D33"/>
    <w:rsid w:val="00F70492"/>
    <w:rsid w:val="00F75102"/>
    <w:rsid w:val="00F774EC"/>
    <w:rsid w:val="00F8122C"/>
    <w:rsid w:val="00FC3822"/>
    <w:rsid w:val="00FF018F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B0DD4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ind w:left="360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30708D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30708D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30708D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30708D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70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708D"/>
  </w:style>
  <w:style w:type="character" w:customStyle="1" w:styleId="MenoPendente2">
    <w:name w:val="Menção Pendente2"/>
    <w:basedOn w:val="Fontepargpadro"/>
    <w:uiPriority w:val="99"/>
    <w:semiHidden/>
    <w:unhideWhenUsed/>
    <w:rsid w:val="001B6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1B2-B869-4518-82FA-8863DD9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56</cp:revision>
  <cp:lastPrinted>2025-02-24T12:56:00Z</cp:lastPrinted>
  <dcterms:created xsi:type="dcterms:W3CDTF">2024-01-23T18:29:00Z</dcterms:created>
  <dcterms:modified xsi:type="dcterms:W3CDTF">2026-05-26T17:33:00Z</dcterms:modified>
</cp:coreProperties>
</file>